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5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00</w:t>
      </w: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A1AEE" w:rsidRDefault="002A1AEE" w:rsidP="002A1AE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.7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.8, Б.9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D2EAE" w:rsidRPr="00AB2B3F" w:rsidTr="00C53D51">
        <w:trPr>
          <w:trHeight w:val="790"/>
        </w:trPr>
        <w:tc>
          <w:tcPr>
            <w:tcW w:w="949" w:type="dxa"/>
            <w:vAlign w:val="center"/>
          </w:tcPr>
          <w:p w:rsidR="00BD2EAE" w:rsidRPr="007312B9" w:rsidRDefault="00BD2EAE" w:rsidP="00BD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E" w:rsidRPr="00BD2EAE" w:rsidRDefault="00BD2EAE" w:rsidP="00BD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EAE">
              <w:rPr>
                <w:rFonts w:ascii="Times New Roman" w:hAnsi="Times New Roman"/>
                <w:color w:val="000000"/>
                <w:sz w:val="28"/>
                <w:szCs w:val="28"/>
              </w:rPr>
              <w:t>Мальков Владими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E" w:rsidRPr="00BD2EAE" w:rsidRDefault="00BD2EAE" w:rsidP="00BD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EA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техническому перевооружению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E" w:rsidRPr="00BD2EAE" w:rsidRDefault="00BD2EAE" w:rsidP="00BD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EAE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E" w:rsidRPr="00BD2EAE" w:rsidRDefault="00BD2EAE" w:rsidP="00BD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EAE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BD2EAE" w:rsidRPr="00B757B9" w:rsidRDefault="00BD2EAE" w:rsidP="00BD2EA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D2EAE" w:rsidRPr="00AB2B3F" w:rsidTr="000A6692">
        <w:trPr>
          <w:trHeight w:val="652"/>
        </w:trPr>
        <w:tc>
          <w:tcPr>
            <w:tcW w:w="949" w:type="dxa"/>
            <w:vAlign w:val="center"/>
          </w:tcPr>
          <w:p w:rsidR="00BD2EAE" w:rsidRPr="007312B9" w:rsidRDefault="00BD2EAE" w:rsidP="00BD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E" w:rsidRPr="00BD2EAE" w:rsidRDefault="00BD2EAE" w:rsidP="00BD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D2EAE">
              <w:rPr>
                <w:rFonts w:ascii="Times New Roman" w:hAnsi="Times New Roman"/>
                <w:color w:val="000000"/>
                <w:sz w:val="28"/>
                <w:szCs w:val="28"/>
              </w:rPr>
              <w:t>Хламенок</w:t>
            </w:r>
            <w:proofErr w:type="spellEnd"/>
            <w:r w:rsidRPr="00BD2E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E" w:rsidRPr="00BD2EAE" w:rsidRDefault="00BD2EAE" w:rsidP="00BD2EAE">
            <w:pPr>
              <w:jc w:val="center"/>
              <w:divId w:val="6594309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EA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E" w:rsidRPr="00BD2EAE" w:rsidRDefault="00BD2EAE" w:rsidP="00BD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EAE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E" w:rsidRPr="00BD2EAE" w:rsidRDefault="00BD2EAE" w:rsidP="00BD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EA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BD2EAE" w:rsidRPr="007312B9" w:rsidRDefault="00BD2EAE" w:rsidP="00BD2EA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E1342" w:rsidRPr="00AB2B3F" w:rsidTr="000334F7">
        <w:trPr>
          <w:trHeight w:val="535"/>
        </w:trPr>
        <w:tc>
          <w:tcPr>
            <w:tcW w:w="949" w:type="dxa"/>
            <w:vAlign w:val="center"/>
          </w:tcPr>
          <w:p w:rsidR="00CE1342" w:rsidRPr="007312B9" w:rsidRDefault="00CE1342" w:rsidP="00CE1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2" w:rsidRPr="007E7BE2" w:rsidRDefault="00CE1342" w:rsidP="00CE13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BE2">
              <w:rPr>
                <w:rFonts w:ascii="Times New Roman" w:hAnsi="Times New Roman"/>
                <w:color w:val="000000"/>
                <w:sz w:val="28"/>
                <w:szCs w:val="28"/>
              </w:rPr>
              <w:t>Окуне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2" w:rsidRPr="007E7BE2" w:rsidRDefault="00CE1342" w:rsidP="00CE13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BE2">
              <w:rPr>
                <w:rFonts w:ascii="Times New Roman" w:hAnsi="Times New Roman"/>
                <w:color w:val="000000"/>
                <w:sz w:val="28"/>
                <w:szCs w:val="28"/>
              </w:rPr>
              <w:t>Инженер электр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2" w:rsidRPr="007E7BE2" w:rsidRDefault="00CE1342" w:rsidP="00CE13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BE2">
              <w:rPr>
                <w:rFonts w:ascii="Times New Roman" w:hAnsi="Times New Roman"/>
                <w:color w:val="000000"/>
                <w:sz w:val="28"/>
                <w:szCs w:val="28"/>
              </w:rPr>
              <w:t>АО "ТДЦ "ПАРК ПОБЕДЫ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2" w:rsidRPr="007E7BE2" w:rsidRDefault="00CE1342" w:rsidP="00CE13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BE2">
              <w:rPr>
                <w:rFonts w:ascii="Times New Roman" w:hAnsi="Times New Roman"/>
                <w:color w:val="000000"/>
                <w:sz w:val="28"/>
                <w:szCs w:val="28"/>
              </w:rPr>
              <w:t>Б.8.1. </w:t>
            </w:r>
          </w:p>
        </w:tc>
        <w:tc>
          <w:tcPr>
            <w:tcW w:w="2037" w:type="dxa"/>
            <w:vAlign w:val="center"/>
          </w:tcPr>
          <w:p w:rsidR="00CE1342" w:rsidRPr="007312B9" w:rsidRDefault="00CE1342" w:rsidP="00CE13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E1342" w:rsidRPr="00AB2B3F" w:rsidTr="000334F7">
        <w:trPr>
          <w:trHeight w:val="397"/>
        </w:trPr>
        <w:tc>
          <w:tcPr>
            <w:tcW w:w="949" w:type="dxa"/>
            <w:vAlign w:val="center"/>
          </w:tcPr>
          <w:p w:rsidR="00CE1342" w:rsidRPr="007312B9" w:rsidRDefault="00CE1342" w:rsidP="00CE1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2" w:rsidRPr="007E7BE2" w:rsidRDefault="00CE1342" w:rsidP="00CE13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BE2">
              <w:rPr>
                <w:rFonts w:ascii="Times New Roman" w:hAnsi="Times New Roman"/>
                <w:color w:val="000000"/>
                <w:sz w:val="28"/>
                <w:szCs w:val="28"/>
              </w:rPr>
              <w:t>Беляев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2" w:rsidRPr="007E7BE2" w:rsidRDefault="00CE1342" w:rsidP="00CE13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BE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2" w:rsidRPr="007E7BE2" w:rsidRDefault="00CE1342" w:rsidP="00CE13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BE2">
              <w:rPr>
                <w:rFonts w:ascii="Times New Roman" w:hAnsi="Times New Roman"/>
                <w:color w:val="000000"/>
                <w:sz w:val="28"/>
                <w:szCs w:val="28"/>
              </w:rPr>
              <w:t>АО "ТДЦ "ПАРК ПОБЕД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42" w:rsidRPr="007E7BE2" w:rsidRDefault="00CE1342" w:rsidP="00CE13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BE2">
              <w:rPr>
                <w:rFonts w:ascii="Times New Roman" w:hAnsi="Times New Roman"/>
                <w:color w:val="000000"/>
                <w:sz w:val="28"/>
                <w:szCs w:val="28"/>
              </w:rPr>
              <w:t>Б.8.1. </w:t>
            </w:r>
          </w:p>
        </w:tc>
        <w:tc>
          <w:tcPr>
            <w:tcW w:w="2037" w:type="dxa"/>
            <w:vAlign w:val="center"/>
          </w:tcPr>
          <w:p w:rsidR="00CE1342" w:rsidRPr="00C66383" w:rsidRDefault="00CE1342" w:rsidP="00CE13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278EA" w:rsidRPr="00AB2B3F" w:rsidTr="00E85264">
        <w:trPr>
          <w:trHeight w:val="666"/>
        </w:trPr>
        <w:tc>
          <w:tcPr>
            <w:tcW w:w="949" w:type="dxa"/>
            <w:vAlign w:val="center"/>
          </w:tcPr>
          <w:p w:rsidR="00F278EA" w:rsidRPr="007312B9" w:rsidRDefault="00F278EA" w:rsidP="00F278E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EA" w:rsidRPr="00F278EA" w:rsidRDefault="00F278EA" w:rsidP="00F278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Ефименков Александ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EA" w:rsidRPr="00F278EA" w:rsidRDefault="00F278EA" w:rsidP="00F278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EA" w:rsidRPr="00F278EA" w:rsidRDefault="00F278EA" w:rsidP="00F278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EA" w:rsidRPr="00F278EA" w:rsidRDefault="00F278EA" w:rsidP="00F278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278EA" w:rsidRPr="00C66383" w:rsidRDefault="00F278EA" w:rsidP="00F27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A1AEE" w:rsidRPr="00AB2B3F" w:rsidTr="004C307A">
        <w:trPr>
          <w:trHeight w:val="666"/>
        </w:trPr>
        <w:tc>
          <w:tcPr>
            <w:tcW w:w="949" w:type="dxa"/>
            <w:vAlign w:val="center"/>
          </w:tcPr>
          <w:p w:rsidR="002A1AEE" w:rsidRPr="007312B9" w:rsidRDefault="002A1AEE" w:rsidP="002A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A1AEE" w:rsidRPr="007312B9" w:rsidRDefault="002A1AEE" w:rsidP="002A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A1AEE" w:rsidRPr="007312B9" w:rsidRDefault="002A1AEE" w:rsidP="002A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A1AEE" w:rsidRPr="007312B9" w:rsidRDefault="002A1AEE" w:rsidP="002A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A1AEE" w:rsidRPr="007312B9" w:rsidRDefault="002A1AEE" w:rsidP="002A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A1AEE" w:rsidRPr="007312B9" w:rsidRDefault="002A1AEE" w:rsidP="002A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A1AEE" w:rsidRPr="00AB2B3F" w:rsidTr="00E85264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1AEE" w:rsidRPr="007312B9" w:rsidRDefault="002A1AEE" w:rsidP="002A1AE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Беляк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E" w:rsidRPr="00C66383" w:rsidRDefault="002A1AEE" w:rsidP="002A1A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A1AEE" w:rsidRPr="00AB2B3F" w:rsidTr="00E85264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A1AEE" w:rsidRPr="007312B9" w:rsidRDefault="002A1AEE" w:rsidP="002A1AE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ервисн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E" w:rsidRPr="00C66383" w:rsidRDefault="002A1AEE" w:rsidP="002A1A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1AEE" w:rsidRPr="00AB2B3F" w:rsidTr="00E85264">
        <w:trPr>
          <w:trHeight w:val="694"/>
        </w:trPr>
        <w:tc>
          <w:tcPr>
            <w:tcW w:w="949" w:type="dxa"/>
            <w:vAlign w:val="center"/>
          </w:tcPr>
          <w:p w:rsidR="002A1AEE" w:rsidRPr="007312B9" w:rsidRDefault="002A1AEE" w:rsidP="002A1AE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Богданов Анто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EE" w:rsidRPr="00C66383" w:rsidRDefault="002A1AEE" w:rsidP="002A1A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1AEE" w:rsidRPr="00AB2B3F" w:rsidTr="00E85264">
        <w:trPr>
          <w:trHeight w:val="535"/>
        </w:trPr>
        <w:tc>
          <w:tcPr>
            <w:tcW w:w="949" w:type="dxa"/>
            <w:vAlign w:val="center"/>
          </w:tcPr>
          <w:p w:rsidR="002A1AEE" w:rsidRPr="007312B9" w:rsidRDefault="002A1AEE" w:rsidP="002A1AE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Теплов Владими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divId w:val="1975787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F278EA" w:rsidRDefault="002A1AEE" w:rsidP="002A1A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EE" w:rsidRPr="00C66383" w:rsidRDefault="002A1AEE" w:rsidP="002A1A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87" w:rsidRDefault="00560987" w:rsidP="00AA7AF5">
      <w:pPr>
        <w:spacing w:after="0" w:line="240" w:lineRule="auto"/>
      </w:pPr>
      <w:r>
        <w:separator/>
      </w:r>
    </w:p>
  </w:endnote>
  <w:endnote w:type="continuationSeparator" w:id="0">
    <w:p w:rsidR="00560987" w:rsidRDefault="00560987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87" w:rsidRDefault="00560987" w:rsidP="00AA7AF5">
      <w:pPr>
        <w:spacing w:after="0" w:line="240" w:lineRule="auto"/>
      </w:pPr>
      <w:r>
        <w:separator/>
      </w:r>
    </w:p>
  </w:footnote>
  <w:footnote w:type="continuationSeparator" w:id="0">
    <w:p w:rsidR="00560987" w:rsidRDefault="00560987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2A1AEE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1AEE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4DD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987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BE2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2EAE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342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78C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410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4A23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8EA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9B3F-6657-4E43-97F7-26149C3F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85</cp:revision>
  <cp:lastPrinted>2024-04-15T09:06:00Z</cp:lastPrinted>
  <dcterms:created xsi:type="dcterms:W3CDTF">2025-10-31T07:19:00Z</dcterms:created>
  <dcterms:modified xsi:type="dcterms:W3CDTF">2026-04-30T05:32:00Z</dcterms:modified>
</cp:coreProperties>
</file>